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44FCEBF4" w:rsidR="00480614" w:rsidRDefault="00B3355C" w:rsidP="008B230A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="008B230A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خرداد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7E5E34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7E5E34">
        <w:trPr>
          <w:trHeight w:val="967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7E5E34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545BC302" w:rsidR="00B5357F" w:rsidRDefault="006F3833" w:rsidP="006F383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4BF3" w14:textId="7D71FFCC" w:rsidR="005B5520" w:rsidRPr="000C2AA2" w:rsidRDefault="006F3833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4B5B40A" w14:textId="58016AF7" w:rsidR="0041347E" w:rsidRDefault="00611CAE" w:rsidP="006F3833">
            <w:pPr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41347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1347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F383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5B5520" w:rsidRP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>_</w:t>
            </w:r>
          </w:p>
          <w:p w14:paraId="7914D691" w14:textId="43950515" w:rsidR="00B5357F" w:rsidRPr="0041347E" w:rsidRDefault="006F3833" w:rsidP="006F383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FBAA786" w14:textId="4652E115" w:rsidR="00712D94" w:rsidRDefault="006F3833" w:rsidP="00F51471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F787462" w14:textId="090C699F" w:rsidR="00B5357F" w:rsidRDefault="006F383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6F821783" w14:textId="4A68609B" w:rsidR="00F51471" w:rsidRDefault="006F3833" w:rsidP="000F78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بی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490AA0F7" w14:textId="1E0C7F62" w:rsidR="00611CAE" w:rsidRDefault="006F3833" w:rsidP="00611CAE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لیان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7ECC" w14:textId="2CC740A3" w:rsidR="006F3833" w:rsidRDefault="006F3833" w:rsidP="006F383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316B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1347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صفی نتاج_</w:t>
            </w:r>
          </w:p>
          <w:p w14:paraId="748B5B73" w14:textId="461F67F0" w:rsidR="00B5357F" w:rsidRPr="0087165E" w:rsidRDefault="006F3833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091939EC" w:rsidR="004B3859" w:rsidRDefault="008B230A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0692CB21" w14:textId="289109E0" w:rsidR="00611CAE" w:rsidRDefault="008B230A" w:rsidP="00611CAE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 w:rsidR="00611CA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11CA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  <w:r w:rsidRP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 xml:space="preserve"> </w:t>
            </w:r>
            <w:r w:rsidR="00611CAE" w:rsidRPr="000C2AA2">
              <w:rPr>
                <w:rFonts w:hint="cs"/>
                <w:sz w:val="32"/>
                <w:szCs w:val="32"/>
                <w:rtl/>
                <w:lang w:bidi="fa-IR"/>
                <w14:ligatures w14:val="none"/>
              </w:rPr>
              <w:t>_</w:t>
            </w:r>
          </w:p>
          <w:p w14:paraId="490A9F80" w14:textId="1E615728" w:rsidR="00B5357F" w:rsidRDefault="00611CAE" w:rsidP="008B230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B230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(2هفته اول)/محبی(2هفته دوم)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B230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_صفی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7E5E34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6BBED0C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5CDE531C" w:rsidR="00B5357F" w:rsidRDefault="00B3355C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A95FB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FC58" w14:textId="03E1303A" w:rsidR="009F0FE7" w:rsidRDefault="009F0FE7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 (2هفته اول)/</w:t>
            </w:r>
          </w:p>
          <w:p w14:paraId="45FA1AD5" w14:textId="13536E9F" w:rsidR="004B3859" w:rsidRDefault="00DF79BE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30593F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حقیقت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1249F8B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7E5E34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75C7685B" w:rsidR="0041347E" w:rsidRDefault="00DF79BE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67710736" w:rsidR="00B5357F" w:rsidRPr="001D25FB" w:rsidRDefault="00DF79BE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47D6023F" w:rsidR="00B5357F" w:rsidRDefault="00DF79BE" w:rsidP="00DF79BE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5F2D7522" w14:textId="05DFB648" w:rsidR="00B5357F" w:rsidRDefault="00DF79BE" w:rsidP="00DF79B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5B5520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95A2BF6" w14:textId="230999DC" w:rsidR="009C053A" w:rsidRPr="000F781F" w:rsidRDefault="00DF79BE" w:rsidP="00DF79BE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0F78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  <w:p w14:paraId="7AADF9C0" w14:textId="7931FD9D" w:rsidR="005B5520" w:rsidRPr="000F781F" w:rsidRDefault="005B5520" w:rsidP="007E5E3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42ED10AD" w:rsidR="009F0FE7" w:rsidRDefault="00857667" w:rsidP="00DF79BE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0F78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F79B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F533182" w14:textId="35749EA0" w:rsidR="00B5357F" w:rsidRPr="007E5E34" w:rsidRDefault="00DF79BE" w:rsidP="009F0FE7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45D9" w14:textId="33D12572" w:rsidR="000F781F" w:rsidRPr="00DF79BE" w:rsidRDefault="00857667" w:rsidP="00DF79B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DF79B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8689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DF79B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2EB1D294" w14:textId="0DC1F6BC" w:rsidR="00B5357F" w:rsidRDefault="00DF79BE" w:rsidP="00DF79B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9050" w14:textId="7DFC6ED8" w:rsidR="005B5520" w:rsidRDefault="00DF79BE" w:rsidP="00986895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سکریان فرد 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34031635" w14:textId="54E424B3" w:rsidR="009F0FE7" w:rsidRDefault="00DF79BE" w:rsidP="00DF79B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7E5E3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111949EF" w14:textId="50467A20" w:rsidR="009F0FE7" w:rsidRDefault="009F0FE7" w:rsidP="00DF79BE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(2هفته دوم)</w:t>
            </w:r>
            <w:r w:rsidR="007E5E3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F79B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A24F241" w14:textId="038A8423" w:rsidR="00B5357F" w:rsidRPr="007E5E34" w:rsidRDefault="007E5E34" w:rsidP="00DF79BE">
            <w:pPr>
              <w:bidi/>
              <w:spacing w:line="276" w:lineRule="auto"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F79B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7E5E34">
        <w:trPr>
          <w:trHeight w:val="1010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017197EE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7E2E94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720B" w14:textId="20383BD5" w:rsidR="009F0FE7" w:rsidRDefault="00857667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B02EEE" w14:textId="3003E7B5" w:rsidR="00210A26" w:rsidRDefault="009F0FE7" w:rsidP="009F0FE7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7E5E34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427EF872" w14:textId="12FFC36E" w:rsidR="003B6CEC" w:rsidRDefault="00DF79BE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نیک پ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1C0DF98B" w14:textId="26027B24" w:rsidR="00B5357F" w:rsidRPr="00A95FBD" w:rsidRDefault="00857667" w:rsidP="00857667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ارع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95E1" w14:textId="5AEC4992" w:rsidR="00256482" w:rsidRDefault="00857667" w:rsidP="007C1D3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F2B11F3" w14:textId="6F81167B" w:rsidR="00B5357F" w:rsidRPr="00D34904" w:rsidRDefault="00857667" w:rsidP="0025648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2F943F2F" w:rsidR="000C2AA2" w:rsidRDefault="00857667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518F54B" w14:textId="6B75007F" w:rsidR="00110051" w:rsidRDefault="00857667" w:rsidP="0084634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F78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125C89EC" w14:textId="05E23965" w:rsidR="00B5357F" w:rsidRPr="009C053A" w:rsidRDefault="00857667" w:rsidP="009C053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634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6254C677" w:rsidR="00256482" w:rsidRDefault="00857667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داستان پور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2C40CADA" w:rsidR="005B5520" w:rsidRPr="009F0FE7" w:rsidRDefault="00857667" w:rsidP="007C1D3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210A2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19DE3BC" w14:textId="2D887CAA" w:rsidR="00B5357F" w:rsidRPr="00857667" w:rsidRDefault="00857667" w:rsidP="008576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قنده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 (2هفته اول)/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7E5E34">
        <w:trPr>
          <w:trHeight w:val="982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7E5E34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538B505C" w:rsidR="0071022A" w:rsidRDefault="00DF79BE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A759" w14:textId="38916312" w:rsidR="00B5357F" w:rsidRDefault="00B54D3A" w:rsidP="0098689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5DB3B6E9" w:rsidR="00B5357F" w:rsidRPr="00D34904" w:rsidRDefault="00025668" w:rsidP="00025668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C1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4558" w14:textId="2A0ADA14" w:rsidR="00AC271E" w:rsidRDefault="00857667" w:rsidP="00AC271E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لی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5782AD9D" w14:textId="3C43CB32" w:rsidR="00B5357F" w:rsidRPr="00857667" w:rsidRDefault="00025668" w:rsidP="0002566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7B7E8C74" w14:textId="070E6F8B" w:rsidR="0045124B" w:rsidRDefault="00857667" w:rsidP="004512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5C6664B8" w14:textId="753C2269" w:rsidR="00CF16E6" w:rsidRDefault="00857667" w:rsidP="0045124B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7AF84447" w:rsidR="00B5357F" w:rsidRDefault="00857667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C1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عسکریان فرد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CDFB" w14:textId="77777777" w:rsidR="00857667" w:rsidRDefault="00857667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0AC91F3F" w14:textId="3C41083A" w:rsidR="00B5357F" w:rsidRPr="00AC271E" w:rsidRDefault="00857667" w:rsidP="0085766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الدی 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7E17B0A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7F5166CC" w14:textId="00AA0A60" w:rsidR="00AC271E" w:rsidRDefault="00B54D3A" w:rsidP="00AC27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5A133AFA" w14:textId="7E4FC3E8" w:rsidR="00CF16E6" w:rsidRDefault="00B54D3A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05669FB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صد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7E5E34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3F55921D" w14:textId="2D93BBF1" w:rsidR="00B30865" w:rsidRDefault="00E91B05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نیک پ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AE0" w14:textId="07FF1A9D" w:rsidR="00425BBB" w:rsidRDefault="00B54D3A" w:rsidP="00494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داستان پور </w:t>
            </w:r>
            <w:r w:rsidR="00712D9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غفاری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75050A7" w14:textId="5B65CF22" w:rsidR="009C053A" w:rsidRPr="00712D94" w:rsidRDefault="00B54D3A" w:rsidP="009C053A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  <w:p w14:paraId="50D34092" w14:textId="43FE221A" w:rsidR="00A34BF5" w:rsidRPr="00712D94" w:rsidRDefault="00A34BF5" w:rsidP="00425BBB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7C17F339" w:rsidR="00A34BF5" w:rsidRDefault="00B54D3A" w:rsidP="00425BB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بحرینی _   پوینده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77777777" w:rsidR="00B54D3A" w:rsidRDefault="00B54D3A" w:rsidP="00B54D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0D0D37FA" w14:textId="48B769F5" w:rsidR="00416DEF" w:rsidRPr="00AB261A" w:rsidRDefault="00B54D3A" w:rsidP="00B54D3A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  <w:p w14:paraId="494255BD" w14:textId="1A658E17" w:rsidR="00A34BF5" w:rsidRDefault="00A34BF5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1A298B65" w:rsidR="00416DEF" w:rsidRPr="00110051" w:rsidRDefault="00B54D3A" w:rsidP="00AC271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صفی نتاج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9F4" w14:textId="59465E73" w:rsidR="00713F69" w:rsidRDefault="00B54D3A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08B5348" w14:textId="1D2BA7AA" w:rsidR="00AC271E" w:rsidRDefault="00B54D3A" w:rsidP="00AC27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2FF4416A" w14:textId="093AB470" w:rsidR="00A34BF5" w:rsidRPr="00425BBB" w:rsidRDefault="00B54D3A" w:rsidP="00B54D3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رضایی </w:t>
            </w:r>
            <w:r w:rsidR="00425BB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35506C48" w:rsidR="00B5357F" w:rsidRDefault="00B54D3A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BF8A" w14:textId="77777777" w:rsidR="00BA310C" w:rsidRDefault="00BA310C">
      <w:r>
        <w:separator/>
      </w:r>
    </w:p>
  </w:endnote>
  <w:endnote w:type="continuationSeparator" w:id="0">
    <w:p w14:paraId="2C3EB949" w14:textId="77777777" w:rsidR="00BA310C" w:rsidRDefault="00B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950" w14:textId="77777777" w:rsidR="00BA310C" w:rsidRDefault="00BA310C">
      <w:r>
        <w:separator/>
      </w:r>
    </w:p>
  </w:footnote>
  <w:footnote w:type="continuationSeparator" w:id="0">
    <w:p w14:paraId="48D8341D" w14:textId="77777777" w:rsidR="00BA310C" w:rsidRDefault="00BA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32742"/>
    <w:rsid w:val="00051BA1"/>
    <w:rsid w:val="000617F5"/>
    <w:rsid w:val="000A66EC"/>
    <w:rsid w:val="000B338B"/>
    <w:rsid w:val="000C2AA2"/>
    <w:rsid w:val="000C7068"/>
    <w:rsid w:val="000D0ACF"/>
    <w:rsid w:val="000F4C52"/>
    <w:rsid w:val="000F781F"/>
    <w:rsid w:val="00100F98"/>
    <w:rsid w:val="00110051"/>
    <w:rsid w:val="00142523"/>
    <w:rsid w:val="001463A7"/>
    <w:rsid w:val="00174100"/>
    <w:rsid w:val="001A23F5"/>
    <w:rsid w:val="001D2329"/>
    <w:rsid w:val="001D25FB"/>
    <w:rsid w:val="00200C06"/>
    <w:rsid w:val="00210A26"/>
    <w:rsid w:val="002305CF"/>
    <w:rsid w:val="00256482"/>
    <w:rsid w:val="00272AAD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347E"/>
    <w:rsid w:val="00416DEF"/>
    <w:rsid w:val="00425BBB"/>
    <w:rsid w:val="004316BA"/>
    <w:rsid w:val="00445376"/>
    <w:rsid w:val="00450CFD"/>
    <w:rsid w:val="0045124B"/>
    <w:rsid w:val="00480614"/>
    <w:rsid w:val="00491B73"/>
    <w:rsid w:val="00493EDD"/>
    <w:rsid w:val="0049453A"/>
    <w:rsid w:val="004A30E7"/>
    <w:rsid w:val="004B3859"/>
    <w:rsid w:val="004D1FB0"/>
    <w:rsid w:val="004E28F9"/>
    <w:rsid w:val="004E77F1"/>
    <w:rsid w:val="00522EE9"/>
    <w:rsid w:val="00555C5F"/>
    <w:rsid w:val="005574D0"/>
    <w:rsid w:val="00592089"/>
    <w:rsid w:val="005B5520"/>
    <w:rsid w:val="005D7CCD"/>
    <w:rsid w:val="005E26FF"/>
    <w:rsid w:val="00602B82"/>
    <w:rsid w:val="00611CAE"/>
    <w:rsid w:val="0065677F"/>
    <w:rsid w:val="006A5730"/>
    <w:rsid w:val="006F3833"/>
    <w:rsid w:val="0071022A"/>
    <w:rsid w:val="00712D94"/>
    <w:rsid w:val="00713F69"/>
    <w:rsid w:val="0073733D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17D5D"/>
    <w:rsid w:val="0082302B"/>
    <w:rsid w:val="00844AFF"/>
    <w:rsid w:val="00846348"/>
    <w:rsid w:val="00857667"/>
    <w:rsid w:val="0087144D"/>
    <w:rsid w:val="008715AB"/>
    <w:rsid w:val="0087165E"/>
    <w:rsid w:val="008B1917"/>
    <w:rsid w:val="008B230A"/>
    <w:rsid w:val="00963524"/>
    <w:rsid w:val="00967FCF"/>
    <w:rsid w:val="00986895"/>
    <w:rsid w:val="009C053A"/>
    <w:rsid w:val="009F0FE7"/>
    <w:rsid w:val="00A00336"/>
    <w:rsid w:val="00A26EFB"/>
    <w:rsid w:val="00A34BF5"/>
    <w:rsid w:val="00A378B2"/>
    <w:rsid w:val="00A55D4A"/>
    <w:rsid w:val="00A70AA6"/>
    <w:rsid w:val="00A77486"/>
    <w:rsid w:val="00A900BF"/>
    <w:rsid w:val="00A95FBD"/>
    <w:rsid w:val="00A97738"/>
    <w:rsid w:val="00AA113C"/>
    <w:rsid w:val="00AA54DB"/>
    <w:rsid w:val="00AA74AB"/>
    <w:rsid w:val="00AA7B79"/>
    <w:rsid w:val="00AB261A"/>
    <w:rsid w:val="00AC271E"/>
    <w:rsid w:val="00B072FE"/>
    <w:rsid w:val="00B30865"/>
    <w:rsid w:val="00B3355C"/>
    <w:rsid w:val="00B45CA0"/>
    <w:rsid w:val="00B5357F"/>
    <w:rsid w:val="00B54D3A"/>
    <w:rsid w:val="00B736BB"/>
    <w:rsid w:val="00BA310C"/>
    <w:rsid w:val="00BB5008"/>
    <w:rsid w:val="00BD3F92"/>
    <w:rsid w:val="00BF4964"/>
    <w:rsid w:val="00C02E14"/>
    <w:rsid w:val="00C4278F"/>
    <w:rsid w:val="00CB5040"/>
    <w:rsid w:val="00CB6B32"/>
    <w:rsid w:val="00CB6E01"/>
    <w:rsid w:val="00CC0DBF"/>
    <w:rsid w:val="00CC5924"/>
    <w:rsid w:val="00CC7CA2"/>
    <w:rsid w:val="00CF16E6"/>
    <w:rsid w:val="00D34904"/>
    <w:rsid w:val="00D34C47"/>
    <w:rsid w:val="00D35994"/>
    <w:rsid w:val="00D57A00"/>
    <w:rsid w:val="00D73E77"/>
    <w:rsid w:val="00D84603"/>
    <w:rsid w:val="00D926F5"/>
    <w:rsid w:val="00DF3CDA"/>
    <w:rsid w:val="00DF79BE"/>
    <w:rsid w:val="00E106CF"/>
    <w:rsid w:val="00E32869"/>
    <w:rsid w:val="00E7051B"/>
    <w:rsid w:val="00E72B45"/>
    <w:rsid w:val="00E87267"/>
    <w:rsid w:val="00E91B05"/>
    <w:rsid w:val="00EB2FAA"/>
    <w:rsid w:val="00ED49CB"/>
    <w:rsid w:val="00F0359D"/>
    <w:rsid w:val="00F51471"/>
    <w:rsid w:val="00F618CF"/>
    <w:rsid w:val="00F71169"/>
    <w:rsid w:val="00F735D5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99A8-C8D9-42BB-A022-2541DC3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5-05-24T08:37:00Z</dcterms:created>
  <dcterms:modified xsi:type="dcterms:W3CDTF">2025-05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